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2E1A1" w14:textId="5852E16D" w:rsidR="009D0B45" w:rsidRPr="00120543" w:rsidRDefault="00233095" w:rsidP="00120543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33095">
        <w:rPr>
          <w:rFonts w:asciiTheme="minorHAnsi" w:hAnsiTheme="minorHAnsi" w:cstheme="minorHAnsi"/>
          <w:bCs/>
          <w:sz w:val="22"/>
          <w:szCs w:val="22"/>
        </w:rPr>
        <w:t xml:space="preserve">Informacja prasowa </w:t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  <w:t xml:space="preserve"> Białystok, </w:t>
      </w:r>
      <w:r w:rsidR="00485FF4">
        <w:rPr>
          <w:rFonts w:asciiTheme="minorHAnsi" w:hAnsiTheme="minorHAnsi" w:cstheme="minorHAnsi"/>
          <w:bCs/>
          <w:sz w:val="22"/>
          <w:szCs w:val="22"/>
        </w:rPr>
        <w:t>31</w:t>
      </w:r>
      <w:bookmarkStart w:id="0" w:name="_GoBack"/>
      <w:bookmarkEnd w:id="0"/>
      <w:r w:rsidR="00840D01">
        <w:rPr>
          <w:rFonts w:asciiTheme="minorHAnsi" w:hAnsiTheme="minorHAnsi" w:cstheme="minorHAnsi"/>
          <w:bCs/>
          <w:sz w:val="22"/>
          <w:szCs w:val="22"/>
        </w:rPr>
        <w:t xml:space="preserve"> sierpnia </w:t>
      </w:r>
      <w:r w:rsidRPr="00233095">
        <w:rPr>
          <w:rFonts w:asciiTheme="minorHAnsi" w:hAnsiTheme="minorHAnsi" w:cstheme="minorHAnsi"/>
          <w:bCs/>
          <w:sz w:val="22"/>
          <w:szCs w:val="22"/>
        </w:rPr>
        <w:t>2021 r.</w:t>
      </w:r>
      <w:bookmarkStart w:id="1" w:name="_heading=h.gjdgxs" w:colFirst="0" w:colLast="0"/>
      <w:bookmarkEnd w:id="1"/>
    </w:p>
    <w:p w14:paraId="4FB7358D" w14:textId="691D044D" w:rsidR="00120543" w:rsidRPr="00120543" w:rsidRDefault="007D3744" w:rsidP="0012054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ta bogata w</w:t>
      </w:r>
      <w:r w:rsidR="00120543" w:rsidRPr="00120543">
        <w:rPr>
          <w:rFonts w:cstheme="minorHAnsi"/>
          <w:b/>
          <w:bCs/>
          <w:sz w:val="24"/>
          <w:szCs w:val="24"/>
        </w:rPr>
        <w:t xml:space="preserve">… konopie! </w:t>
      </w:r>
      <w:r w:rsidR="00AA4EF6">
        <w:rPr>
          <w:rFonts w:cstheme="minorHAnsi"/>
          <w:b/>
          <w:bCs/>
          <w:sz w:val="24"/>
          <w:szCs w:val="24"/>
        </w:rPr>
        <w:t>Z czym to się je</w:t>
      </w:r>
      <w:r w:rsidR="00120543" w:rsidRPr="00120543">
        <w:rPr>
          <w:rFonts w:cstheme="minorHAnsi"/>
          <w:b/>
          <w:bCs/>
          <w:sz w:val="24"/>
          <w:szCs w:val="24"/>
        </w:rPr>
        <w:t>?</w:t>
      </w:r>
    </w:p>
    <w:p w14:paraId="428E37B7" w14:textId="3D9B4130" w:rsidR="00120543" w:rsidRPr="00B97774" w:rsidRDefault="00120543" w:rsidP="00BC7B6D">
      <w:pPr>
        <w:jc w:val="both"/>
        <w:rPr>
          <w:rFonts w:cstheme="minorHAnsi"/>
          <w:b/>
          <w:bCs/>
        </w:rPr>
      </w:pPr>
      <w:r w:rsidRPr="00B97774">
        <w:rPr>
          <w:rFonts w:cstheme="minorHAnsi"/>
          <w:b/>
          <w:bCs/>
        </w:rPr>
        <w:t>Trend zdrowego odżywiania sprawił, że na naszych stołach pojawiają się coraz to nowsze produkty spożywcze, które mają zapewnić nam dobre samopoczucie i zdrowie. Jagody go</w:t>
      </w:r>
      <w:r w:rsidR="00395452">
        <w:rPr>
          <w:rFonts w:cstheme="minorHAnsi"/>
          <w:b/>
          <w:bCs/>
        </w:rPr>
        <w:t>j</w:t>
      </w:r>
      <w:r w:rsidRPr="00B97774">
        <w:rPr>
          <w:rFonts w:cstheme="minorHAnsi"/>
          <w:b/>
          <w:bCs/>
        </w:rPr>
        <w:t xml:space="preserve">i, spirulina czy </w:t>
      </w:r>
      <w:r w:rsidR="00BC7B6D">
        <w:rPr>
          <w:rFonts w:cstheme="minorHAnsi"/>
          <w:b/>
          <w:bCs/>
        </w:rPr>
        <w:t>nasiona chia</w:t>
      </w:r>
      <w:r w:rsidRPr="00B97774">
        <w:rPr>
          <w:rFonts w:cstheme="minorHAnsi"/>
          <w:b/>
          <w:bCs/>
        </w:rPr>
        <w:t xml:space="preserve"> to superfoods, które z pewnością już znasz, ale czy wiesz że do kategorii super żywności zaliczają się także konopie siewne? Roślina ta słynie z pozytywnego wpływu na organizm, jest też</w:t>
      </w:r>
      <w:r>
        <w:rPr>
          <w:rFonts w:cstheme="minorHAnsi"/>
          <w:b/>
          <w:bCs/>
        </w:rPr>
        <w:t xml:space="preserve"> </w:t>
      </w:r>
      <w:r w:rsidRPr="00B97774">
        <w:rPr>
          <w:rFonts w:cstheme="minorHAnsi"/>
          <w:b/>
          <w:bCs/>
        </w:rPr>
        <w:t>wspaniałym źródłem witamin i składników odżywczych. Jak wprowadzić ją do swojego menu? Sprawdź nasze inspiracje na dania z wykorzystaniem konopi siewnych!</w:t>
      </w:r>
    </w:p>
    <w:p w14:paraId="64FC4AFC" w14:textId="4B40F376" w:rsidR="00120543" w:rsidRPr="001240E9" w:rsidRDefault="00120543" w:rsidP="00772534">
      <w:pPr>
        <w:jc w:val="both"/>
        <w:rPr>
          <w:rFonts w:cstheme="minorHAnsi"/>
        </w:rPr>
      </w:pPr>
      <w:r w:rsidRPr="001240E9">
        <w:rPr>
          <w:rFonts w:cstheme="minorHAnsi"/>
        </w:rPr>
        <w:t>Przygotowywanie dań z dodatkiem konopi może być dla niektórych szokujące – wiele osób wciąż myli siewną odmianę rośliny z indyjską i obawia się jej działania odurzającego. Konopie siewne nie wykazują właściwości psychoaktywnych, dlatego nie ma się czego bać, a wzbogacając nimi dietę możemy w prosty sposób dostarczyć organizmowi niezbędnych składników odżywczych i witamin. Rodzi to jednak pytanie</w:t>
      </w:r>
      <w:r w:rsidR="00310E69">
        <w:rPr>
          <w:rFonts w:cstheme="minorHAnsi"/>
        </w:rPr>
        <w:t xml:space="preserve"> –</w:t>
      </w:r>
      <w:r w:rsidRPr="001240E9">
        <w:rPr>
          <w:rFonts w:cstheme="minorHAnsi"/>
        </w:rPr>
        <w:t xml:space="preserve"> </w:t>
      </w:r>
      <w:r w:rsidR="00772534">
        <w:rPr>
          <w:rFonts w:cstheme="minorHAnsi"/>
        </w:rPr>
        <w:t xml:space="preserve">jak je </w:t>
      </w:r>
      <w:r w:rsidRPr="001240E9">
        <w:rPr>
          <w:rFonts w:cstheme="minorHAnsi"/>
        </w:rPr>
        <w:t xml:space="preserve">spożywać? </w:t>
      </w:r>
      <w:r w:rsidR="00772534">
        <w:rPr>
          <w:rFonts w:cstheme="minorHAnsi"/>
        </w:rPr>
        <w:t>N</w:t>
      </w:r>
      <w:r w:rsidRPr="001240E9">
        <w:rPr>
          <w:rFonts w:cstheme="minorHAnsi"/>
        </w:rPr>
        <w:t>ajprostszym sposobem będzie dodawanie do</w:t>
      </w:r>
      <w:r w:rsidR="00BC7B6D">
        <w:rPr>
          <w:rFonts w:cstheme="minorHAnsi"/>
        </w:rPr>
        <w:t xml:space="preserve"> codziennych</w:t>
      </w:r>
      <w:r w:rsidRPr="001240E9">
        <w:rPr>
          <w:rFonts w:cstheme="minorHAnsi"/>
        </w:rPr>
        <w:t xml:space="preserve"> posiłków konopnych produktów spożywczych</w:t>
      </w:r>
      <w:r w:rsidR="00310E69">
        <w:rPr>
          <w:rFonts w:cstheme="minorHAnsi"/>
        </w:rPr>
        <w:t>,</w:t>
      </w:r>
      <w:r w:rsidRPr="001240E9">
        <w:rPr>
          <w:rFonts w:cstheme="minorHAnsi"/>
        </w:rPr>
        <w:t xml:space="preserve"> takich jak białko, olej i nasiona, które znajdziemy w sklepach internetowych oraz stacjonarnych punktach ze zdrową żywnością. Przedstawiamy pomysły na dania z ich wykorzystaniem, dzięki którym nie tylko urozmaicisz swoje menu, ale też wspomożesz funkcjonowanie organizmu.</w:t>
      </w:r>
    </w:p>
    <w:p w14:paraId="3DD587C7" w14:textId="77777777" w:rsidR="00120543" w:rsidRPr="00B97774" w:rsidRDefault="00120543" w:rsidP="00120543">
      <w:pPr>
        <w:jc w:val="both"/>
        <w:rPr>
          <w:rFonts w:cstheme="minorHAnsi"/>
          <w:b/>
          <w:bCs/>
        </w:rPr>
      </w:pPr>
      <w:r w:rsidRPr="00B97774">
        <w:rPr>
          <w:rFonts w:cstheme="minorHAnsi"/>
          <w:b/>
          <w:bCs/>
        </w:rPr>
        <w:t>Roślinne białko nie tylko dla wegan</w:t>
      </w:r>
    </w:p>
    <w:p w14:paraId="43C6BC27" w14:textId="62BC803D" w:rsidR="00120543" w:rsidRPr="003C1C4F" w:rsidRDefault="00120543" w:rsidP="003C1C4F">
      <w:pPr>
        <w:jc w:val="both"/>
        <w:rPr>
          <w:rFonts w:cstheme="minorHAnsi"/>
        </w:rPr>
      </w:pPr>
      <w:r w:rsidRPr="001240E9">
        <w:rPr>
          <w:rFonts w:cstheme="minorHAnsi"/>
        </w:rPr>
        <w:t>Białko konopne powstaje z pozbawionych skorupki, bardzo drobno zmielonych nasion konopi. Tak</w:t>
      </w:r>
      <w:r w:rsidR="00310E69">
        <w:rPr>
          <w:rFonts w:cstheme="minorHAnsi"/>
        </w:rPr>
        <w:t>i</w:t>
      </w:r>
      <w:r w:rsidRPr="001240E9">
        <w:rPr>
          <w:rFonts w:cstheme="minorHAnsi"/>
        </w:rPr>
        <w:t xml:space="preserve"> proszek charakteryzuje się subtelnym, orzechowym smakiem, ale producenci coraz częściej wzbogacają go o owocowe lub warzywne dodatki, dzięki czemu zyskuje on dodatkowe walory smakowe. Gdy nie masz zbyt wiele czasu na </w:t>
      </w:r>
      <w:r w:rsidRPr="003C1C4F">
        <w:rPr>
          <w:rFonts w:cstheme="minorHAnsi"/>
        </w:rPr>
        <w:t xml:space="preserve">przygotowanie posiłku po prostu dodaj kilka łyżek białka, najlepiej bananowego lub kakaowego, do smoothie lub jogurtu, dzięki czemu będzie on bardziej sycący i odżywczy. Możliwości wykorzystania </w:t>
      </w:r>
      <w:r w:rsidR="003C1C4F" w:rsidRPr="003C1C4F">
        <w:rPr>
          <w:rFonts w:cstheme="minorHAnsi"/>
        </w:rPr>
        <w:t>biał</w:t>
      </w:r>
      <w:r w:rsidR="003C1C4F">
        <w:rPr>
          <w:rFonts w:cstheme="minorHAnsi"/>
        </w:rPr>
        <w:t>k</w:t>
      </w:r>
      <w:r w:rsidR="003C1C4F" w:rsidRPr="003C1C4F">
        <w:rPr>
          <w:rFonts w:cstheme="minorHAnsi"/>
        </w:rPr>
        <w:t xml:space="preserve">a </w:t>
      </w:r>
      <w:r w:rsidRPr="003C1C4F">
        <w:rPr>
          <w:rFonts w:cstheme="minorHAnsi"/>
        </w:rPr>
        <w:t>jest jednak o wiele więcej –</w:t>
      </w:r>
      <w:r w:rsidR="003C1C4F">
        <w:rPr>
          <w:rFonts w:cstheme="minorHAnsi"/>
        </w:rPr>
        <w:t xml:space="preserve"> </w:t>
      </w:r>
      <w:r w:rsidRPr="003C1C4F">
        <w:rPr>
          <w:rFonts w:cstheme="minorHAnsi"/>
        </w:rPr>
        <w:t xml:space="preserve">sprawdzi się także do naleśników oraz wypieków, szczególnie tych w wersji </w:t>
      </w:r>
      <w:proofErr w:type="spellStart"/>
      <w:r w:rsidRPr="003C1C4F">
        <w:rPr>
          <w:rFonts w:cstheme="minorHAnsi"/>
        </w:rPr>
        <w:t>fit</w:t>
      </w:r>
      <w:proofErr w:type="spellEnd"/>
      <w:r w:rsidRPr="003C1C4F">
        <w:rPr>
          <w:rFonts w:cstheme="minorHAnsi"/>
        </w:rPr>
        <w:t>. Dzięki niemu zmniejszysz ilość dodawanej do przepisów mąki</w:t>
      </w:r>
      <w:r w:rsidR="00310E69" w:rsidRPr="003C1C4F">
        <w:rPr>
          <w:rFonts w:cstheme="minorHAnsi"/>
        </w:rPr>
        <w:t xml:space="preserve">, ponieważ </w:t>
      </w:r>
      <w:r w:rsidRPr="003C1C4F">
        <w:rPr>
          <w:rFonts w:cstheme="minorHAnsi"/>
        </w:rPr>
        <w:t xml:space="preserve">świetnie </w:t>
      </w:r>
      <w:r w:rsidR="00310E69" w:rsidRPr="003C1C4F">
        <w:rPr>
          <w:rFonts w:cstheme="minorHAnsi"/>
        </w:rPr>
        <w:t xml:space="preserve">zagęszcza </w:t>
      </w:r>
      <w:r w:rsidRPr="003C1C4F">
        <w:rPr>
          <w:rFonts w:cstheme="minorHAnsi"/>
        </w:rPr>
        <w:t>masę</w:t>
      </w:r>
      <w:r w:rsidR="00BC7B6D" w:rsidRPr="003C1C4F">
        <w:rPr>
          <w:rFonts w:cstheme="minorHAnsi"/>
        </w:rPr>
        <w:t xml:space="preserve">. Z białkiem konopnym przyrządzisz m.in. </w:t>
      </w:r>
      <w:r w:rsidRPr="003C1C4F">
        <w:rPr>
          <w:rFonts w:cstheme="minorHAnsi"/>
        </w:rPr>
        <w:t>brownie</w:t>
      </w:r>
      <w:r w:rsidR="00BC7B6D" w:rsidRPr="003C1C4F">
        <w:rPr>
          <w:rFonts w:cstheme="minorHAnsi"/>
        </w:rPr>
        <w:t xml:space="preserve"> z cukinii</w:t>
      </w:r>
      <w:r w:rsidRPr="003C1C4F">
        <w:rPr>
          <w:rFonts w:cstheme="minorHAnsi"/>
        </w:rPr>
        <w:t xml:space="preserve"> czy proteinowy spód do pizzy. Pysznym rozwiązaniem będzie też przygotowanie zielonego pesto z rukoli lub bazylii, do którego w trakcie blendowania dodasz 1,5 łyżki białka konopnego. Taki sos doskonale smak</w:t>
      </w:r>
      <w:r w:rsidR="00BC7B6D" w:rsidRPr="003C1C4F">
        <w:rPr>
          <w:rFonts w:cstheme="minorHAnsi"/>
        </w:rPr>
        <w:t>uje</w:t>
      </w:r>
      <w:r w:rsidRPr="003C1C4F">
        <w:rPr>
          <w:rFonts w:cstheme="minorHAnsi"/>
        </w:rPr>
        <w:t xml:space="preserve"> z makaronem, tostami czy tortillą. </w:t>
      </w:r>
    </w:p>
    <w:p w14:paraId="3A2CFC5C" w14:textId="7895D41D" w:rsidR="00120543" w:rsidRPr="00350F4D" w:rsidRDefault="00120543" w:rsidP="00DD35CF">
      <w:pPr>
        <w:jc w:val="both"/>
        <w:rPr>
          <w:rFonts w:cstheme="minorHAnsi"/>
          <w:i/>
          <w:iCs/>
        </w:rPr>
      </w:pPr>
      <w:r w:rsidRPr="003C1C4F">
        <w:t xml:space="preserve">– </w:t>
      </w:r>
      <w:r w:rsidRPr="003C1C4F">
        <w:rPr>
          <w:rFonts w:cstheme="minorHAnsi"/>
          <w:i/>
          <w:iCs/>
        </w:rPr>
        <w:t>Białko konopne zawiera wszystkie niezbędne do prawidłowego funkcjonowania organizmu aminokwasy egzogenne, czyli takie, których organizm nie jest w stanie wytwarzać samodzielnie. Znajdziemy w nim także nienasycone kwasy tłuszczowe, które są potrzebne do właściwego działania mózgu oraz układu nerwowego i mięśniowego. To również źródło witamin A, B, C i E oraz cynku, fosforu, potasu, wapnia i żelaza. Roślinne pochodzenie białka konopnego sprawia, że będzie ono dobrym</w:t>
      </w:r>
      <w:r w:rsidRPr="00120543">
        <w:rPr>
          <w:rFonts w:cstheme="minorHAnsi"/>
          <w:i/>
          <w:iCs/>
        </w:rPr>
        <w:t xml:space="preserve"> uzupełnieniem menu wegetarian i wegan, którzy szukają sposobów na wzbogacenie diety.</w:t>
      </w:r>
      <w:r w:rsidR="00E7037C" w:rsidRPr="00E7037C">
        <w:rPr>
          <w:rFonts w:cstheme="minorHAnsi"/>
          <w:i/>
          <w:iCs/>
        </w:rPr>
        <w:t xml:space="preserve"> </w:t>
      </w:r>
      <w:r w:rsidR="00E7037C" w:rsidRPr="00120543">
        <w:rPr>
          <w:rFonts w:cstheme="minorHAnsi"/>
          <w:i/>
          <w:iCs/>
        </w:rPr>
        <w:t xml:space="preserve">Z jego wartości odżywczych </w:t>
      </w:r>
      <w:r w:rsidR="00BC37DA">
        <w:rPr>
          <w:rFonts w:cstheme="minorHAnsi"/>
          <w:i/>
          <w:iCs/>
        </w:rPr>
        <w:t>skorzystają</w:t>
      </w:r>
      <w:r w:rsidR="00E7037C" w:rsidRPr="00120543">
        <w:rPr>
          <w:rFonts w:cstheme="minorHAnsi"/>
          <w:i/>
          <w:iCs/>
        </w:rPr>
        <w:t xml:space="preserve"> </w:t>
      </w:r>
      <w:r w:rsidR="00E7037C">
        <w:rPr>
          <w:rFonts w:cstheme="minorHAnsi"/>
          <w:i/>
          <w:iCs/>
        </w:rPr>
        <w:t xml:space="preserve">osoby z nietolerancją laktozy, a także </w:t>
      </w:r>
      <w:r w:rsidR="00E7037C" w:rsidRPr="00120543">
        <w:rPr>
          <w:rFonts w:cstheme="minorHAnsi"/>
          <w:i/>
          <w:iCs/>
        </w:rPr>
        <w:t>sportowcy czy osoby aktywne fizycznie</w:t>
      </w:r>
      <w:r w:rsidR="00BC37DA">
        <w:rPr>
          <w:rFonts w:cstheme="minorHAnsi"/>
          <w:i/>
          <w:iCs/>
        </w:rPr>
        <w:t xml:space="preserve">, </w:t>
      </w:r>
      <w:r w:rsidR="00766749">
        <w:rPr>
          <w:rFonts w:cstheme="minorHAnsi"/>
          <w:i/>
          <w:iCs/>
        </w:rPr>
        <w:t>chcące</w:t>
      </w:r>
      <w:r w:rsidR="00BC37DA">
        <w:rPr>
          <w:rFonts w:cstheme="minorHAnsi"/>
          <w:i/>
          <w:iCs/>
        </w:rPr>
        <w:t xml:space="preserve"> zwiększyć ilość protein w swoim menu. </w:t>
      </w:r>
      <w:r w:rsidR="00766749">
        <w:rPr>
          <w:rFonts w:cstheme="minorHAnsi"/>
          <w:i/>
          <w:iCs/>
        </w:rPr>
        <w:t>Białko m</w:t>
      </w:r>
      <w:r w:rsidR="00BC37DA">
        <w:rPr>
          <w:rFonts w:cstheme="minorHAnsi"/>
          <w:i/>
          <w:iCs/>
        </w:rPr>
        <w:t>ożna również</w:t>
      </w:r>
      <w:r w:rsidR="00E7037C">
        <w:rPr>
          <w:rFonts w:cstheme="minorHAnsi"/>
          <w:i/>
          <w:iCs/>
        </w:rPr>
        <w:t xml:space="preserve"> podawać dzieciom np. jako </w:t>
      </w:r>
      <w:r w:rsidR="00766749">
        <w:rPr>
          <w:rFonts w:cstheme="minorHAnsi"/>
          <w:i/>
          <w:iCs/>
        </w:rPr>
        <w:t xml:space="preserve">dodatek do </w:t>
      </w:r>
      <w:proofErr w:type="spellStart"/>
      <w:r w:rsidR="00E7037C">
        <w:rPr>
          <w:rFonts w:cstheme="minorHAnsi"/>
          <w:i/>
          <w:iCs/>
        </w:rPr>
        <w:t>shake’ów</w:t>
      </w:r>
      <w:proofErr w:type="spellEnd"/>
      <w:r w:rsidR="00E7037C">
        <w:rPr>
          <w:rFonts w:cstheme="minorHAnsi"/>
          <w:i/>
          <w:iCs/>
        </w:rPr>
        <w:t xml:space="preserve"> wa</w:t>
      </w:r>
      <w:r w:rsidR="00BC37DA">
        <w:rPr>
          <w:rFonts w:cstheme="minorHAnsi"/>
          <w:i/>
          <w:iCs/>
        </w:rPr>
        <w:t>rzywno-owocowych czy naleśników.</w:t>
      </w:r>
      <w:r w:rsidR="00766749">
        <w:rPr>
          <w:rFonts w:cstheme="minorHAnsi"/>
          <w:i/>
          <w:iCs/>
        </w:rPr>
        <w:t xml:space="preserve"> Nadaje ono </w:t>
      </w:r>
      <w:r w:rsidR="00BC37DA">
        <w:rPr>
          <w:rFonts w:cstheme="minorHAnsi"/>
          <w:i/>
          <w:iCs/>
        </w:rPr>
        <w:t xml:space="preserve">zielony odcień potrawom, co uatrakcyjnia posiłek w oczach malucha </w:t>
      </w:r>
      <w:r>
        <w:t>– komentuje</w:t>
      </w:r>
      <w:r w:rsidR="00350F4D">
        <w:t xml:space="preserve"> Damian Olędzki, założyciel ma</w:t>
      </w:r>
      <w:r w:rsidR="00586A1D">
        <w:t>r</w:t>
      </w:r>
      <w:r w:rsidR="00350F4D">
        <w:t>ki HempKing, produkującej wyroby</w:t>
      </w:r>
      <w:r w:rsidR="00DD35CF">
        <w:t xml:space="preserve"> na bazie kononpi siewnych.</w:t>
      </w:r>
    </w:p>
    <w:p w14:paraId="0B793A83" w14:textId="77777777" w:rsidR="00120543" w:rsidRDefault="00120543" w:rsidP="00120543">
      <w:pPr>
        <w:jc w:val="both"/>
        <w:rPr>
          <w:rFonts w:cstheme="minorHAnsi"/>
          <w:b/>
          <w:bCs/>
        </w:rPr>
      </w:pPr>
      <w:r w:rsidRPr="00120543">
        <w:rPr>
          <w:rFonts w:cstheme="minorHAnsi"/>
          <w:b/>
          <w:bCs/>
        </w:rPr>
        <w:lastRenderedPageBreak/>
        <w:t>Zamiast oliwy… Olej konopny!</w:t>
      </w:r>
    </w:p>
    <w:p w14:paraId="0660A239" w14:textId="4DC80007" w:rsidR="00FC53F3" w:rsidRDefault="00120543" w:rsidP="00120543">
      <w:pPr>
        <w:jc w:val="both"/>
        <w:rPr>
          <w:rFonts w:cstheme="minorHAnsi"/>
        </w:rPr>
      </w:pPr>
      <w:r>
        <w:rPr>
          <w:rFonts w:cstheme="minorHAnsi"/>
        </w:rPr>
        <w:t>Kolejny produkt</w:t>
      </w:r>
      <w:r w:rsidRPr="001240E9">
        <w:rPr>
          <w:rFonts w:cstheme="minorHAnsi"/>
        </w:rPr>
        <w:t xml:space="preserve"> z konopi, który warto dodać do swojej diety,</w:t>
      </w:r>
      <w:r>
        <w:rPr>
          <w:rFonts w:cstheme="minorHAnsi"/>
        </w:rPr>
        <w:t xml:space="preserve"> to </w:t>
      </w:r>
      <w:r w:rsidRPr="001240E9">
        <w:rPr>
          <w:rFonts w:cstheme="minorHAnsi"/>
        </w:rPr>
        <w:t>olej</w:t>
      </w:r>
      <w:r>
        <w:rPr>
          <w:rFonts w:cstheme="minorHAnsi"/>
        </w:rPr>
        <w:t xml:space="preserve"> konopny</w:t>
      </w:r>
      <w:r w:rsidRPr="001240E9">
        <w:rPr>
          <w:rFonts w:cstheme="minorHAnsi"/>
        </w:rPr>
        <w:t>, nie myl go jednak z olejkiem CBD. Olej</w:t>
      </w:r>
      <w:r>
        <w:rPr>
          <w:rFonts w:cstheme="minorHAnsi"/>
        </w:rPr>
        <w:t xml:space="preserve"> </w:t>
      </w:r>
      <w:r w:rsidRPr="001240E9">
        <w:rPr>
          <w:rFonts w:cstheme="minorHAnsi"/>
        </w:rPr>
        <w:t>przeznaczony do stosowania w kuchni</w:t>
      </w:r>
      <w:r w:rsidR="00BC7B6D">
        <w:rPr>
          <w:rFonts w:cstheme="minorHAnsi"/>
        </w:rPr>
        <w:t xml:space="preserve"> </w:t>
      </w:r>
      <w:r w:rsidRPr="001240E9">
        <w:rPr>
          <w:rFonts w:cstheme="minorHAnsi"/>
        </w:rPr>
        <w:t>nie zawiera CBD, jest natomiast bogaty w inne substancje</w:t>
      </w:r>
      <w:r w:rsidR="00FC53F3">
        <w:rPr>
          <w:rFonts w:cstheme="minorHAnsi"/>
        </w:rPr>
        <w:t>,</w:t>
      </w:r>
      <w:r w:rsidRPr="001240E9">
        <w:rPr>
          <w:rFonts w:cstheme="minorHAnsi"/>
        </w:rPr>
        <w:t xml:space="preserve"> jak fitoskładniki, do których zalicza się np.: beta karoten, fitosterole, chlorofil czy terpeny. Fitoskładniki m.in.: wspomagają naturalną odporność organizmu, pomagają utrzymać zdrowy wygląd skóry i wspierają układ sercowo-naczyniowy. Spożywając olej konopny dostarcz</w:t>
      </w:r>
      <w:r>
        <w:rPr>
          <w:rFonts w:cstheme="minorHAnsi"/>
        </w:rPr>
        <w:t>a</w:t>
      </w:r>
      <w:r w:rsidRPr="001240E9">
        <w:rPr>
          <w:rFonts w:cstheme="minorHAnsi"/>
        </w:rPr>
        <w:t xml:space="preserve">my organizmowi również </w:t>
      </w:r>
      <w:r>
        <w:rPr>
          <w:rFonts w:cstheme="minorHAnsi"/>
        </w:rPr>
        <w:t>kwasy</w:t>
      </w:r>
      <w:r w:rsidRPr="001240E9">
        <w:rPr>
          <w:rFonts w:cstheme="minorHAnsi"/>
        </w:rPr>
        <w:t xml:space="preserve"> omega 3, 6 i 9. Pamiętaj jednak, że produkt ten ma niską temperaturę spalania, dlatego nie używaj go do smażenia i gotowania</w:t>
      </w:r>
      <w:r w:rsidR="00FC53F3">
        <w:rPr>
          <w:rFonts w:cstheme="minorHAnsi"/>
        </w:rPr>
        <w:t xml:space="preserve">, ponieważ </w:t>
      </w:r>
      <w:r w:rsidRPr="001240E9">
        <w:rPr>
          <w:rFonts w:cstheme="minorHAnsi"/>
        </w:rPr>
        <w:t xml:space="preserve">straci wtedy swoje cenne wartości. </w:t>
      </w:r>
    </w:p>
    <w:p w14:paraId="4E205CD9" w14:textId="047541DC" w:rsidR="00120543" w:rsidRPr="00961C30" w:rsidRDefault="00120543" w:rsidP="00CD0069">
      <w:pPr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 w:rsidRPr="001240E9">
        <w:rPr>
          <w:rFonts w:cstheme="minorHAnsi"/>
        </w:rPr>
        <w:t>Do czego zatem wykorzystać olej konopny?</w:t>
      </w:r>
      <w:r w:rsidR="00BC7B6D">
        <w:rPr>
          <w:rFonts w:cstheme="minorHAnsi"/>
        </w:rPr>
        <w:t xml:space="preserve"> Ze względu na swój orzechowy, lekko korzenny smak</w:t>
      </w:r>
      <w:r w:rsidRPr="001240E9">
        <w:rPr>
          <w:rFonts w:cstheme="minorHAnsi"/>
        </w:rPr>
        <w:t xml:space="preserve"> </w:t>
      </w:r>
      <w:r w:rsidR="00BC7B6D">
        <w:rPr>
          <w:rFonts w:cstheme="minorHAnsi"/>
        </w:rPr>
        <w:t>ś</w:t>
      </w:r>
      <w:r w:rsidRPr="001240E9">
        <w:rPr>
          <w:rFonts w:cstheme="minorHAnsi"/>
        </w:rPr>
        <w:t>wietnie sprawdzi się jako zamiennik oliwy w przyrządzanych dressingach do sałatek</w:t>
      </w:r>
      <w:r w:rsidR="00FC53F3">
        <w:rPr>
          <w:rFonts w:cstheme="minorHAnsi"/>
        </w:rPr>
        <w:t>.</w:t>
      </w:r>
      <w:r w:rsidRPr="001240E9">
        <w:rPr>
          <w:rFonts w:cstheme="minorHAnsi"/>
        </w:rPr>
        <w:t xml:space="preserve"> </w:t>
      </w:r>
      <w:r w:rsidR="00FC53F3">
        <w:rPr>
          <w:rFonts w:cstheme="minorHAnsi"/>
        </w:rPr>
        <w:t>Możesz wypróbować</w:t>
      </w:r>
      <w:r w:rsidRPr="001240E9">
        <w:rPr>
          <w:rFonts w:cstheme="minorHAnsi"/>
        </w:rPr>
        <w:t xml:space="preserve"> też wersje oleju </w:t>
      </w:r>
      <w:r w:rsidR="00BC7B6D">
        <w:rPr>
          <w:rFonts w:cstheme="minorHAnsi"/>
        </w:rPr>
        <w:t xml:space="preserve">wzbogacone o </w:t>
      </w:r>
      <w:r w:rsidRPr="001240E9">
        <w:rPr>
          <w:rFonts w:cstheme="minorHAnsi"/>
        </w:rPr>
        <w:t>czarnuszk</w:t>
      </w:r>
      <w:r w:rsidR="00BC7B6D">
        <w:rPr>
          <w:rFonts w:cstheme="minorHAnsi"/>
        </w:rPr>
        <w:t>ę</w:t>
      </w:r>
      <w:r w:rsidRPr="001240E9">
        <w:rPr>
          <w:rFonts w:cstheme="minorHAnsi"/>
        </w:rPr>
        <w:t xml:space="preserve"> czy ostropest, dzięki czemu Twój winegret uzyska całkiem nowe oblicze. Na podstawie</w:t>
      </w:r>
      <w:r>
        <w:rPr>
          <w:rFonts w:cstheme="minorHAnsi"/>
        </w:rPr>
        <w:t xml:space="preserve"> oleju przygotujesz </w:t>
      </w:r>
      <w:r w:rsidRPr="001240E9">
        <w:rPr>
          <w:rFonts w:cstheme="minorHAnsi"/>
        </w:rPr>
        <w:t xml:space="preserve">też argentyńskie </w:t>
      </w:r>
      <w:r w:rsidRPr="00961C30">
        <w:rPr>
          <w:rFonts w:cstheme="minorHAnsi"/>
          <w:bCs/>
        </w:rPr>
        <w:t>c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himichurri, czyli sos</w:t>
      </w:r>
      <w:r w:rsidR="00BC7B6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, </w:t>
      </w:r>
      <w:r w:rsidR="00CD006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który </w:t>
      </w:r>
      <w:r w:rsidR="00ED5A6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oda</w:t>
      </w:r>
      <w:r w:rsidR="00CD006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je się </w:t>
      </w:r>
      <w:r w:rsidR="00ED5A6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z grillowanymi 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mięs</w:t>
      </w:r>
      <w:r w:rsidR="00ED5A6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mi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i warzyw</w:t>
      </w:r>
      <w:r w:rsidR="00ED5A6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mi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 Wystarczy, że posiekasz drobno natkę pietruszki,</w:t>
      </w:r>
      <w:r w:rsidR="00FC53F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czosnek,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FC53F3"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apryczk</w:t>
      </w:r>
      <w:r w:rsidR="00FC53F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ę</w:t>
      </w:r>
      <w:r w:rsidR="00FC53F3"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hili,</w:t>
      </w:r>
      <w:r w:rsidR="00FC53F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CD006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kropisz je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FC53F3"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</w:t>
      </w:r>
      <w:r w:rsidR="00CD006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tem</w:t>
      </w:r>
      <w:r w:rsidR="00FC53F3"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lub </w:t>
      </w:r>
      <w:r w:rsidR="00FC53F3"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ytryn</w:t>
      </w:r>
      <w:r w:rsidR="00CD006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ą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, doprawisz do smaku i zalejesz całość olejem z konopi.</w:t>
      </w:r>
      <w:r w:rsidR="00BC7B6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prócz tego</w:t>
      </w:r>
      <w:r w:rsidR="00FC53F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,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BC7B6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olej konopny 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możesz</w:t>
      </w:r>
      <w:r w:rsidR="00BC7B6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wykorzystać do przyrządzenia hummusu, a także jako dodatek</w:t>
      </w:r>
      <w:r w:rsidR="003C1C4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do</w:t>
      </w:r>
      <w:r w:rsidRPr="00961C3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past warzywnych czy zup. </w:t>
      </w:r>
    </w:p>
    <w:p w14:paraId="4A96DD41" w14:textId="77777777" w:rsidR="00120543" w:rsidRDefault="00120543" w:rsidP="00120543">
      <w:pPr>
        <w:jc w:val="both"/>
        <w:rPr>
          <w:b/>
          <w:bCs/>
        </w:rPr>
      </w:pPr>
      <w:r>
        <w:rPr>
          <w:b/>
          <w:bCs/>
        </w:rPr>
        <w:t>Nasiona konopne – zdrowa przekąska i smaczny dodatek</w:t>
      </w:r>
    </w:p>
    <w:p w14:paraId="18B2DA16" w14:textId="5743CC7E" w:rsidR="00120543" w:rsidRDefault="00120543" w:rsidP="00373A18">
      <w:pPr>
        <w:jc w:val="both"/>
      </w:pPr>
      <w:r>
        <w:t>Mówiąc o zastosowaniu konopi siewnych w kuchni nie sposób zapomnieć o nasionach. To właśnie z nich powstaje zarówno białko</w:t>
      </w:r>
      <w:r w:rsidR="00FC53F3">
        <w:t>,</w:t>
      </w:r>
      <w:r>
        <w:t xml:space="preserve"> jak i olej, a same w sobie stanowią także wspaniałe urozmaicenie różnych potraw. Ich orzechowo-słonecznikowy smak </w:t>
      </w:r>
      <w:r w:rsidR="00CD0069">
        <w:t xml:space="preserve">będzie świetnym dopełnieniem </w:t>
      </w:r>
      <w:r>
        <w:t>kanap</w:t>
      </w:r>
      <w:r w:rsidR="00CD0069">
        <w:t>ek</w:t>
      </w:r>
      <w:r>
        <w:t xml:space="preserve"> czy sałat</w:t>
      </w:r>
      <w:r w:rsidR="00CD0069">
        <w:t>ek</w:t>
      </w:r>
      <w:r>
        <w:t xml:space="preserve"> np. z rukoli, pieczonego buraka i sera koziego, a chrupiąca tekstura </w:t>
      </w:r>
      <w:r w:rsidR="00373A18">
        <w:t>uatrakcyjni danie.</w:t>
      </w:r>
      <w:r>
        <w:t xml:space="preserve"> Nasiona konopi możesz również dodać do wypiekanych w domu bułeczek, a nawet pieczonych mięs! Sprawdzą się też jako zdrowa alternatywa dla słonych przekąsek – można je jeść samodzielnie</w:t>
      </w:r>
      <w:r w:rsidR="00FC53F3">
        <w:t>,</w:t>
      </w:r>
      <w:r>
        <w:t xml:space="preserve"> tak jak pestki dyni czy orzechy. Co ciekawe</w:t>
      </w:r>
      <w:r w:rsidR="00FC53F3">
        <w:t>,</w:t>
      </w:r>
      <w:r>
        <w:t xml:space="preserve"> w niektórych regionach Śląska z okazji świąt przygotowuje się siemieniotkę, czyli zupę na bazie nasion konopi. Jakie właściwości w sobie skrywają?</w:t>
      </w:r>
    </w:p>
    <w:p w14:paraId="20653ECF" w14:textId="2F2BF555" w:rsidR="00120543" w:rsidRDefault="00120543" w:rsidP="00350F4D">
      <w:pPr>
        <w:jc w:val="both"/>
      </w:pPr>
      <w:r>
        <w:t xml:space="preserve">– </w:t>
      </w:r>
      <w:r w:rsidRPr="00E16F0F">
        <w:rPr>
          <w:i/>
          <w:iCs/>
        </w:rPr>
        <w:t>Nasiona konopi można spożywać zarówno w formie łuskanej jak i niełuskanej. Pierwsze zawierają więcej białka i tłuszcz</w:t>
      </w:r>
      <w:r w:rsidR="00CD0069">
        <w:rPr>
          <w:i/>
          <w:iCs/>
        </w:rPr>
        <w:t>ów</w:t>
      </w:r>
      <w:r w:rsidRPr="00E16F0F">
        <w:rPr>
          <w:i/>
          <w:iCs/>
        </w:rPr>
        <w:t xml:space="preserve"> natomiast mniej błonnika</w:t>
      </w:r>
      <w:r>
        <w:rPr>
          <w:i/>
          <w:iCs/>
        </w:rPr>
        <w:t>,</w:t>
      </w:r>
      <w:r w:rsidRPr="00E16F0F">
        <w:rPr>
          <w:i/>
          <w:iCs/>
        </w:rPr>
        <w:t xml:space="preserve"> niż te </w:t>
      </w:r>
      <w:r w:rsidR="00D132F3">
        <w:rPr>
          <w:i/>
          <w:iCs/>
        </w:rPr>
        <w:t>nie</w:t>
      </w:r>
      <w:r w:rsidRPr="00E16F0F">
        <w:rPr>
          <w:i/>
          <w:iCs/>
        </w:rPr>
        <w:t>pozbawione skórki.</w:t>
      </w:r>
      <w:r w:rsidR="00CD0069">
        <w:rPr>
          <w:i/>
          <w:iCs/>
        </w:rPr>
        <w:t xml:space="preserve"> Nasiona niełuskane, z</w:t>
      </w:r>
      <w:r w:rsidR="00CD0069" w:rsidRPr="00E16F0F">
        <w:rPr>
          <w:i/>
          <w:iCs/>
        </w:rPr>
        <w:t>e względu n</w:t>
      </w:r>
      <w:r w:rsidR="00CD0069">
        <w:rPr>
          <w:i/>
          <w:iCs/>
        </w:rPr>
        <w:t xml:space="preserve">a znajdujący się w nich błonnik, </w:t>
      </w:r>
      <w:r w:rsidR="00CD0069" w:rsidRPr="00E16F0F">
        <w:rPr>
          <w:i/>
          <w:iCs/>
        </w:rPr>
        <w:t>poleca się osobom na diecie lub o zwiększonym apetycie – składnik ten zapewnia poczucie sytości i reguluje poziom glukozy we krwi, dzięki czemu zmniejsza</w:t>
      </w:r>
      <w:r w:rsidR="00CD0069">
        <w:rPr>
          <w:i/>
          <w:iCs/>
        </w:rPr>
        <w:t xml:space="preserve"> łaknienie</w:t>
      </w:r>
      <w:r w:rsidR="00CD0069" w:rsidRPr="00E16F0F">
        <w:rPr>
          <w:i/>
          <w:iCs/>
        </w:rPr>
        <w:t xml:space="preserve">. </w:t>
      </w:r>
      <w:r w:rsidR="00CD0069">
        <w:rPr>
          <w:i/>
          <w:iCs/>
        </w:rPr>
        <w:t xml:space="preserve">Zarówno łuskane i niełuskane nasiona konopi </w:t>
      </w:r>
      <w:r w:rsidRPr="00E16F0F">
        <w:rPr>
          <w:i/>
          <w:iCs/>
        </w:rPr>
        <w:t>są zdrowe i dostarczają organizmowi szereg witamin i minerał</w:t>
      </w:r>
      <w:r w:rsidR="00ED5A63">
        <w:rPr>
          <w:i/>
          <w:iCs/>
        </w:rPr>
        <w:t>ów</w:t>
      </w:r>
      <w:r w:rsidR="00961C30">
        <w:rPr>
          <w:i/>
          <w:iCs/>
        </w:rPr>
        <w:t xml:space="preserve">. To </w:t>
      </w:r>
      <w:r>
        <w:rPr>
          <w:i/>
          <w:iCs/>
        </w:rPr>
        <w:t>bardzo dobr</w:t>
      </w:r>
      <w:r w:rsidR="00961C30">
        <w:rPr>
          <w:i/>
          <w:iCs/>
        </w:rPr>
        <w:t>e</w:t>
      </w:r>
      <w:r>
        <w:rPr>
          <w:i/>
          <w:iCs/>
        </w:rPr>
        <w:t xml:space="preserve"> źródł</w:t>
      </w:r>
      <w:r w:rsidR="00961C30">
        <w:rPr>
          <w:i/>
          <w:iCs/>
        </w:rPr>
        <w:t>o</w:t>
      </w:r>
      <w:r>
        <w:rPr>
          <w:i/>
          <w:iCs/>
        </w:rPr>
        <w:t xml:space="preserve"> protein</w:t>
      </w:r>
      <w:r w:rsidRPr="00E16F0F">
        <w:rPr>
          <w:i/>
          <w:iCs/>
        </w:rPr>
        <w:t>, dlatego warto dodawać je do niskokalorycznych posiłków</w:t>
      </w:r>
      <w:r w:rsidR="00D132F3">
        <w:rPr>
          <w:i/>
          <w:iCs/>
        </w:rPr>
        <w:t>,</w:t>
      </w:r>
      <w:r w:rsidRPr="00E16F0F">
        <w:rPr>
          <w:i/>
          <w:iCs/>
        </w:rPr>
        <w:t xml:space="preserve"> jak koktajle owocowe czy jogurty, co sprawi że</w:t>
      </w:r>
      <w:r w:rsidR="00961C30">
        <w:rPr>
          <w:i/>
          <w:iCs/>
        </w:rPr>
        <w:t xml:space="preserve"> dłużej nie będziemy odczuwać głodu </w:t>
      </w:r>
      <w:r>
        <w:t xml:space="preserve">– mówi </w:t>
      </w:r>
      <w:r w:rsidR="00350F4D">
        <w:t>Damian Olędzki, twórca marki HempKing</w:t>
      </w:r>
      <w:r w:rsidR="00586A1D">
        <w:t xml:space="preserve"> i pasjonat zdrowego odżywiania.</w:t>
      </w:r>
    </w:p>
    <w:p w14:paraId="6727433E" w14:textId="0076C082" w:rsidR="00120543" w:rsidRDefault="00120543" w:rsidP="00120543">
      <w:pPr>
        <w:jc w:val="both"/>
      </w:pPr>
      <w:r>
        <w:t>Jak widać zastosowań konopi siewnych w kuchni jest naprawdę wiele, a to do czego je dodamy zależy tak naprawdę wyłącznie od naszej kulinarnej wyobraźni. Wzbogacając dietę o produkty konopne</w:t>
      </w:r>
      <w:r w:rsidR="00D132F3">
        <w:t>,</w:t>
      </w:r>
      <w:r>
        <w:t xml:space="preserve"> jak olej, białko czy nasiona nie tylko poznajemy nowe smaki, ale przede wszystkim wspieramy zdrowie i dobre samopoczucie. </w:t>
      </w:r>
    </w:p>
    <w:p w14:paraId="684B9CA1" w14:textId="77777777" w:rsidR="00120543" w:rsidRDefault="00120543" w:rsidP="00120543">
      <w:pPr>
        <w:jc w:val="both"/>
      </w:pPr>
    </w:p>
    <w:p w14:paraId="1686E2CB" w14:textId="7A23969D" w:rsidR="00120543" w:rsidRDefault="00120543" w:rsidP="009D0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000000"/>
        </w:rPr>
      </w:pPr>
    </w:p>
    <w:p w14:paraId="4255EB63" w14:textId="77777777" w:rsidR="00DD35CF" w:rsidRDefault="00DD35CF" w:rsidP="009D0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000000"/>
        </w:rPr>
      </w:pPr>
    </w:p>
    <w:p w14:paraId="5366BAA0" w14:textId="5724A2D9" w:rsidR="009D0B45" w:rsidRDefault="009D0B45" w:rsidP="009D0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O HempKing</w:t>
      </w:r>
    </w:p>
    <w:p w14:paraId="27127481" w14:textId="77777777" w:rsidR="009D0B45" w:rsidRDefault="009D0B45" w:rsidP="009D0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HempKing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to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olski producent wyrobów na bazie konopi siewnych, którego flagowym produktem są olejki </w:t>
      </w:r>
      <w:r w:rsidRPr="00784424">
        <w:rPr>
          <w:rFonts w:ascii="Calibri" w:eastAsia="Calibri" w:hAnsi="Calibri" w:cs="Calibri"/>
          <w:sz w:val="20"/>
          <w:szCs w:val="20"/>
        </w:rPr>
        <w:t xml:space="preserve">o </w:t>
      </w:r>
      <w:r w:rsidRPr="009D0B45">
        <w:rPr>
          <w:rFonts w:ascii="Calibri" w:eastAsia="Calibri" w:hAnsi="Calibri" w:cs="Calibri"/>
          <w:sz w:val="20"/>
          <w:szCs w:val="20"/>
        </w:rPr>
        <w:t>pełnym spektrum fitoskładników. Od 2017 roku oferuje naturalne produkty z czystymi składami, wyrabiane z najwyższej jakości konopi uprawianych w Polsce</w:t>
      </w:r>
      <w:r>
        <w:rPr>
          <w:rFonts w:ascii="Calibri" w:eastAsia="Calibri" w:hAnsi="Calibri" w:cs="Calibri"/>
          <w:color w:val="000000"/>
          <w:sz w:val="20"/>
          <w:szCs w:val="20"/>
        </w:rPr>
        <w:t>. Aktualnie oprócz olejków</w:t>
      </w:r>
      <w:r>
        <w:rPr>
          <w:rFonts w:ascii="Calibri" w:eastAsia="Calibri" w:hAnsi="Calibri" w:cs="Calibri"/>
          <w:sz w:val="20"/>
          <w:szCs w:val="20"/>
        </w:rPr>
        <w:t xml:space="preserve"> z fitoskładnikami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w portfolio marki znajdują się także m.in. kosmetyki, żywność oraz suplementy diety. Siedziba firmy mieści się w Białymstoku, a produkty można nabyć w jej </w:t>
      </w:r>
      <w:hyperlink r:id="rId8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sklepie internetowym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>, a także w sklepach stacjonarnych ze zdrową żywnością, aptekach, hurtowniach, miejscach sprzedaży suplementów dla sportowców czy u dietetyków. Misją HempKing jest promowanie świadomego i zdrowego stylu życia, a także zachęcanie do korzystania z dobrodziejstw natury.</w:t>
      </w:r>
    </w:p>
    <w:p w14:paraId="0A0C2D51" w14:textId="77777777" w:rsidR="009D0B45" w:rsidRDefault="009D0B45" w:rsidP="009D0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Kontakt dla mediów:</w:t>
      </w:r>
    </w:p>
    <w:p w14:paraId="10333599" w14:textId="77777777" w:rsidR="009D0B45" w:rsidRDefault="009D0B45" w:rsidP="009D0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Katarzyna Zawadzka </w:t>
      </w:r>
      <w:r>
        <w:rPr>
          <w:rFonts w:ascii="Calibri" w:eastAsia="Calibri" w:hAnsi="Calibri" w:cs="Calibri"/>
          <w:color w:val="000000"/>
          <w:sz w:val="20"/>
          <w:szCs w:val="20"/>
        </w:rPr>
        <w:br/>
        <w:t>Tel.: + 48 796 996 240</w:t>
      </w:r>
      <w:r>
        <w:rPr>
          <w:rFonts w:ascii="Calibri" w:eastAsia="Calibri" w:hAnsi="Calibri" w:cs="Calibri"/>
          <w:color w:val="000000"/>
          <w:sz w:val="20"/>
          <w:szCs w:val="20"/>
        </w:rPr>
        <w:br/>
        <w:t xml:space="preserve">E-mail: </w:t>
      </w:r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katarzyna.zawadzka@goodonepr.pl</w:t>
      </w:r>
    </w:p>
    <w:p w14:paraId="32CA194C" w14:textId="09F7676F" w:rsidR="00F505E4" w:rsidRPr="00394D82" w:rsidRDefault="00F505E4" w:rsidP="00FB7CEE">
      <w:pPr>
        <w:rPr>
          <w:rFonts w:cstheme="minorHAnsi"/>
          <w:sz w:val="20"/>
          <w:szCs w:val="20"/>
        </w:rPr>
      </w:pPr>
    </w:p>
    <w:sectPr w:rsidR="00F505E4" w:rsidRPr="00394D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1820" w16cex:dateUtc="2021-05-21T09:29:00Z"/>
  <w16cex:commentExtensible w16cex:durableId="2452183C" w16cex:dateUtc="2021-05-21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25489" w16cid:durableId="24521820"/>
  <w16cid:commentId w16cid:paraId="4AECE70A" w16cid:durableId="24521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5E616" w14:textId="77777777" w:rsidR="00DB33BC" w:rsidRDefault="00DB33BC" w:rsidP="004C38D1">
      <w:pPr>
        <w:spacing w:after="0" w:line="240" w:lineRule="auto"/>
      </w:pPr>
      <w:r>
        <w:separator/>
      </w:r>
    </w:p>
  </w:endnote>
  <w:endnote w:type="continuationSeparator" w:id="0">
    <w:p w14:paraId="0DCA1D25" w14:textId="77777777" w:rsidR="00DB33BC" w:rsidRDefault="00DB33BC" w:rsidP="004C38D1">
      <w:pPr>
        <w:spacing w:after="0" w:line="240" w:lineRule="auto"/>
      </w:pPr>
      <w:r>
        <w:continuationSeparator/>
      </w:r>
    </w:p>
  </w:endnote>
  <w:endnote w:type="continuationNotice" w:id="1">
    <w:p w14:paraId="53215F6C" w14:textId="77777777" w:rsidR="00DB33BC" w:rsidRDefault="00DB3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urichCn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6516" w14:textId="2E7BD385" w:rsidR="00394D82" w:rsidRDefault="00394D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D9170" wp14:editId="4540C4EF">
              <wp:simplePos x="0" y="0"/>
              <wp:positionH relativeFrom="column">
                <wp:posOffset>3922486</wp:posOffset>
              </wp:positionH>
              <wp:positionV relativeFrom="paragraph">
                <wp:posOffset>-187234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BF2C5" w14:textId="3FDDC798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BIODIO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Sp. z o.o. Sp. k.</w:t>
                          </w:r>
                        </w:p>
                        <w:p w14:paraId="5CCD23A4" w14:textId="0D3026A6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l. Choroszczańska 24</w:t>
                          </w:r>
                        </w:p>
                        <w:p w14:paraId="44DD2DA2" w14:textId="1413439E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</w:pP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15-732 Białystok</w:t>
                          </w:r>
                          <w:r w:rsidRPr="00250B7A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br/>
                          </w:r>
                          <w:r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42C7EA2" w14:textId="77777777" w:rsidR="00394D82" w:rsidRPr="00957BB1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D91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8.85pt;margin-top:-14.75pt;width:200.55pt;height:6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" filled="f" stroked="f">
              <v:textbox>
                <w:txbxContent>
                  <w:p w14:paraId="1EEBF2C5" w14:textId="3FDDC798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BIODIO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Sp. z o.o. Sp. k.</w:t>
                    </w:r>
                  </w:p>
                  <w:p w14:paraId="5CCD23A4" w14:textId="0D3026A6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ul. Choroszczańska 24</w:t>
                    </w:r>
                  </w:p>
                  <w:p w14:paraId="44DD2DA2" w14:textId="1413439E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</w:pP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15-732 Białystok</w:t>
                    </w:r>
                    <w:r w:rsidRPr="00250B7A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br/>
                    </w:r>
                    <w:r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42C7EA2" w14:textId="77777777" w:rsidR="00394D82" w:rsidRPr="00957BB1" w:rsidRDefault="00394D82" w:rsidP="00394D82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0C2631" wp14:editId="3DE2F179">
              <wp:simplePos x="0" y="0"/>
              <wp:positionH relativeFrom="column">
                <wp:posOffset>-576580</wp:posOffset>
              </wp:positionH>
              <wp:positionV relativeFrom="paragraph">
                <wp:posOffset>-184785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E78BD" w14:textId="7B12E33A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tel.</w:t>
                          </w:r>
                          <w:r w:rsidRPr="00394D82">
                            <w:rPr>
                              <w:lang w:val="de-AT"/>
                            </w:rPr>
                            <w:t xml:space="preserve">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+48 884 734 844</w:t>
                          </w:r>
                        </w:p>
                        <w:p w14:paraId="393AABEC" w14:textId="4DAA5871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: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info@hempking.eu</w:t>
                          </w:r>
                        </w:p>
                        <w:p w14:paraId="1AE25E98" w14:textId="43221E45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www.hempking.eu</w:t>
                          </w:r>
                        </w:p>
                        <w:p w14:paraId="7953A93C" w14:textId="77777777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C2631" id="_x0000_s1027" type="#_x0000_t202" style="position:absolute;margin-left:-45.4pt;margin-top:-14.55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OaEQIAAP4D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" filled="f" stroked="f">
              <v:textbox>
                <w:txbxContent>
                  <w:p w14:paraId="0F0E78BD" w14:textId="7B12E33A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tel.</w:t>
                    </w:r>
                    <w:r w:rsidRPr="00394D82">
                      <w:rPr>
                        <w:lang w:val="de-AT"/>
                      </w:rPr>
                      <w:t xml:space="preserve">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+48 884 734 844</w:t>
                    </w:r>
                  </w:p>
                  <w:p w14:paraId="393AABEC" w14:textId="4DAA5871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e-mail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: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info@hempking.eu</w:t>
                    </w:r>
                  </w:p>
                  <w:p w14:paraId="1AE25E98" w14:textId="43221E45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www.hempking.eu</w:t>
                    </w:r>
                  </w:p>
                  <w:p w14:paraId="7953A93C" w14:textId="77777777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B59AE" wp14:editId="3FB382CE">
              <wp:simplePos x="0" y="0"/>
              <wp:positionH relativeFrom="column">
                <wp:posOffset>-1237252</wp:posOffset>
              </wp:positionH>
              <wp:positionV relativeFrom="paragraph">
                <wp:posOffset>-274320</wp:posOffset>
              </wp:positionV>
              <wp:extent cx="10940143" cy="1643289"/>
              <wp:effectExtent l="0" t="0" r="13970" b="1460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143" cy="1643289"/>
                      </a:xfrm>
                      <a:prstGeom prst="rect">
                        <a:avLst/>
                      </a:prstGeom>
                      <a:solidFill>
                        <a:srgbClr val="83B44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49C3F" id="Prostokąt 4" o:spid="_x0000_s1026" style="position:absolute;margin-left:-97.4pt;margin-top:-21.6pt;width:861.45pt;height:1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" fillcolor="#83b441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FCE6" w14:textId="77777777" w:rsidR="00DB33BC" w:rsidRDefault="00DB33BC" w:rsidP="004C38D1">
      <w:pPr>
        <w:spacing w:after="0" w:line="240" w:lineRule="auto"/>
      </w:pPr>
      <w:r>
        <w:separator/>
      </w:r>
    </w:p>
  </w:footnote>
  <w:footnote w:type="continuationSeparator" w:id="0">
    <w:p w14:paraId="4388BE05" w14:textId="77777777" w:rsidR="00DB33BC" w:rsidRDefault="00DB33BC" w:rsidP="004C38D1">
      <w:pPr>
        <w:spacing w:after="0" w:line="240" w:lineRule="auto"/>
      </w:pPr>
      <w:r>
        <w:continuationSeparator/>
      </w:r>
    </w:p>
  </w:footnote>
  <w:footnote w:type="continuationNotice" w:id="1">
    <w:p w14:paraId="32E26583" w14:textId="77777777" w:rsidR="00DB33BC" w:rsidRDefault="00DB3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5BC4" w14:textId="6E1D26A2" w:rsidR="004C38D1" w:rsidRDefault="00DB33BC">
    <w:pPr>
      <w:pStyle w:val="Nagwek"/>
    </w:pPr>
    <w:r>
      <w:rPr>
        <w:noProof/>
        <w:lang w:eastAsia="pl-PL"/>
      </w:rPr>
      <w:pict w14:anchorId="6F601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7" o:spid="_x0000_s207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7531" w14:textId="31D6AE38" w:rsidR="004C38D1" w:rsidRDefault="00394D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E65BE9" wp14:editId="5B887829">
          <wp:simplePos x="0" y="0"/>
          <wp:positionH relativeFrom="column">
            <wp:posOffset>-664029</wp:posOffset>
          </wp:positionH>
          <wp:positionV relativeFrom="paragraph">
            <wp:posOffset>-240302</wp:posOffset>
          </wp:positionV>
          <wp:extent cx="1679712" cy="10800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mpking_original_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71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E0D2" w14:textId="09DDF5FE" w:rsidR="004C38D1" w:rsidRDefault="00DB33BC">
    <w:pPr>
      <w:pStyle w:val="Nagwek"/>
    </w:pPr>
    <w:r>
      <w:rPr>
        <w:noProof/>
        <w:lang w:eastAsia="pl-PL"/>
      </w:rPr>
      <w:pict w14:anchorId="2332C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6" o:spid="_x0000_s207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45"/>
    <w:multiLevelType w:val="hybridMultilevel"/>
    <w:tmpl w:val="C2A2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4E"/>
    <w:multiLevelType w:val="hybridMultilevel"/>
    <w:tmpl w:val="5CBC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1FDD"/>
    <w:multiLevelType w:val="hybridMultilevel"/>
    <w:tmpl w:val="4A16B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16F78"/>
    <w:multiLevelType w:val="multilevel"/>
    <w:tmpl w:val="24C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1"/>
    <w:rsid w:val="00056796"/>
    <w:rsid w:val="0008138B"/>
    <w:rsid w:val="000C311E"/>
    <w:rsid w:val="000E489D"/>
    <w:rsid w:val="000F176E"/>
    <w:rsid w:val="00120543"/>
    <w:rsid w:val="00156DCB"/>
    <w:rsid w:val="001615CC"/>
    <w:rsid w:val="001864BC"/>
    <w:rsid w:val="00191FAC"/>
    <w:rsid w:val="00196D1F"/>
    <w:rsid w:val="001B2FC4"/>
    <w:rsid w:val="001B4A30"/>
    <w:rsid w:val="00211AEC"/>
    <w:rsid w:val="00233095"/>
    <w:rsid w:val="00250E13"/>
    <w:rsid w:val="00284FCA"/>
    <w:rsid w:val="002854AC"/>
    <w:rsid w:val="00292770"/>
    <w:rsid w:val="002D4BE2"/>
    <w:rsid w:val="002E7F63"/>
    <w:rsid w:val="002F73BF"/>
    <w:rsid w:val="00310360"/>
    <w:rsid w:val="00310E69"/>
    <w:rsid w:val="00335F46"/>
    <w:rsid w:val="00340847"/>
    <w:rsid w:val="00345C5C"/>
    <w:rsid w:val="003507CA"/>
    <w:rsid w:val="00350F4D"/>
    <w:rsid w:val="00370832"/>
    <w:rsid w:val="00373A18"/>
    <w:rsid w:val="00394D82"/>
    <w:rsid w:val="00395452"/>
    <w:rsid w:val="003A3A1D"/>
    <w:rsid w:val="003B0A07"/>
    <w:rsid w:val="003C1C4F"/>
    <w:rsid w:val="004066FF"/>
    <w:rsid w:val="00416ED2"/>
    <w:rsid w:val="0045678E"/>
    <w:rsid w:val="00484A40"/>
    <w:rsid w:val="00485FF4"/>
    <w:rsid w:val="004A651D"/>
    <w:rsid w:val="004B5F7D"/>
    <w:rsid w:val="004B7739"/>
    <w:rsid w:val="004C1EA7"/>
    <w:rsid w:val="004C38D1"/>
    <w:rsid w:val="00500035"/>
    <w:rsid w:val="005131A3"/>
    <w:rsid w:val="00541922"/>
    <w:rsid w:val="00571B38"/>
    <w:rsid w:val="00582063"/>
    <w:rsid w:val="00586A1D"/>
    <w:rsid w:val="005C2906"/>
    <w:rsid w:val="005E6E79"/>
    <w:rsid w:val="00614883"/>
    <w:rsid w:val="006249A0"/>
    <w:rsid w:val="0063634B"/>
    <w:rsid w:val="00636B39"/>
    <w:rsid w:val="006544D5"/>
    <w:rsid w:val="006773E5"/>
    <w:rsid w:val="006A4995"/>
    <w:rsid w:val="006B5F10"/>
    <w:rsid w:val="006E590A"/>
    <w:rsid w:val="006F2F5E"/>
    <w:rsid w:val="00727B37"/>
    <w:rsid w:val="00766749"/>
    <w:rsid w:val="00772534"/>
    <w:rsid w:val="00784424"/>
    <w:rsid w:val="007877FA"/>
    <w:rsid w:val="007A04C8"/>
    <w:rsid w:val="007A582E"/>
    <w:rsid w:val="007C0282"/>
    <w:rsid w:val="007C4946"/>
    <w:rsid w:val="007D3744"/>
    <w:rsid w:val="008149DB"/>
    <w:rsid w:val="00831C7B"/>
    <w:rsid w:val="00837BFC"/>
    <w:rsid w:val="008400E3"/>
    <w:rsid w:val="00840773"/>
    <w:rsid w:val="00840D01"/>
    <w:rsid w:val="00842FB6"/>
    <w:rsid w:val="00852BCC"/>
    <w:rsid w:val="00866293"/>
    <w:rsid w:val="00875733"/>
    <w:rsid w:val="00876414"/>
    <w:rsid w:val="008971C9"/>
    <w:rsid w:val="008F144D"/>
    <w:rsid w:val="009116A0"/>
    <w:rsid w:val="00923226"/>
    <w:rsid w:val="00925143"/>
    <w:rsid w:val="0095585E"/>
    <w:rsid w:val="00961C30"/>
    <w:rsid w:val="009900FF"/>
    <w:rsid w:val="009D0B45"/>
    <w:rsid w:val="00A177D4"/>
    <w:rsid w:val="00A420CF"/>
    <w:rsid w:val="00A50638"/>
    <w:rsid w:val="00A630E8"/>
    <w:rsid w:val="00AA4EF6"/>
    <w:rsid w:val="00AA58F9"/>
    <w:rsid w:val="00AC19C9"/>
    <w:rsid w:val="00AE6369"/>
    <w:rsid w:val="00B07641"/>
    <w:rsid w:val="00B241C2"/>
    <w:rsid w:val="00B24658"/>
    <w:rsid w:val="00B27352"/>
    <w:rsid w:val="00B448B2"/>
    <w:rsid w:val="00B4511D"/>
    <w:rsid w:val="00B816D4"/>
    <w:rsid w:val="00BC37DA"/>
    <w:rsid w:val="00BC4C10"/>
    <w:rsid w:val="00BC7B6D"/>
    <w:rsid w:val="00C75CF7"/>
    <w:rsid w:val="00CD0069"/>
    <w:rsid w:val="00CD1058"/>
    <w:rsid w:val="00D0124D"/>
    <w:rsid w:val="00D132F3"/>
    <w:rsid w:val="00D22747"/>
    <w:rsid w:val="00D24FD8"/>
    <w:rsid w:val="00D55BCC"/>
    <w:rsid w:val="00D65A35"/>
    <w:rsid w:val="00DB33BC"/>
    <w:rsid w:val="00DB5E02"/>
    <w:rsid w:val="00DD35CF"/>
    <w:rsid w:val="00E04E9D"/>
    <w:rsid w:val="00E66093"/>
    <w:rsid w:val="00E7037C"/>
    <w:rsid w:val="00E80A57"/>
    <w:rsid w:val="00E82C13"/>
    <w:rsid w:val="00EB13DB"/>
    <w:rsid w:val="00EB179D"/>
    <w:rsid w:val="00EB5979"/>
    <w:rsid w:val="00ED5A63"/>
    <w:rsid w:val="00EE1973"/>
    <w:rsid w:val="00F16580"/>
    <w:rsid w:val="00F40869"/>
    <w:rsid w:val="00F505E4"/>
    <w:rsid w:val="00F511A8"/>
    <w:rsid w:val="00F6365D"/>
    <w:rsid w:val="00F77C91"/>
    <w:rsid w:val="00FA69A5"/>
    <w:rsid w:val="00FB7CEE"/>
    <w:rsid w:val="00FC53F3"/>
    <w:rsid w:val="00FE0FBF"/>
    <w:rsid w:val="00FE2243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07FCE4C6"/>
  <w15:docId w15:val="{84DA858B-E246-4669-B9E2-2D37D9FA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8D1"/>
  </w:style>
  <w:style w:type="paragraph" w:styleId="Stopka">
    <w:name w:val="footer"/>
    <w:basedOn w:val="Normalny"/>
    <w:link w:val="Stopka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8D1"/>
  </w:style>
  <w:style w:type="character" w:styleId="Hipercze">
    <w:name w:val="Hyperlink"/>
    <w:basedOn w:val="Domylnaczcionkaakapitu"/>
    <w:uiPriority w:val="99"/>
    <w:unhideWhenUsed/>
    <w:rsid w:val="005E6E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6E7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036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3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A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mpking.eu/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A780-E941-46BA-AC79-6C48B9D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Użytkownik systemu Windows</cp:lastModifiedBy>
  <cp:revision>6</cp:revision>
  <dcterms:created xsi:type="dcterms:W3CDTF">2021-07-28T10:00:00Z</dcterms:created>
  <dcterms:modified xsi:type="dcterms:W3CDTF">2021-08-30T14:42:00Z</dcterms:modified>
</cp:coreProperties>
</file>